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1376" w:type="dxa"/>
        <w:tblInd w:w="-1371" w:type="dxa"/>
        <w:tblLook w:val="04A0" w:firstRow="1" w:lastRow="0" w:firstColumn="1" w:lastColumn="0" w:noHBand="0" w:noVBand="1"/>
      </w:tblPr>
      <w:tblGrid>
        <w:gridCol w:w="11376"/>
      </w:tblGrid>
      <w:tr w:rsidR="00962B35" w14:paraId="549014B7" w14:textId="77777777" w:rsidTr="00DB69B2">
        <w:trPr>
          <w:trHeight w:val="14129"/>
        </w:trPr>
        <w:tc>
          <w:tcPr>
            <w:tcW w:w="11376" w:type="dxa"/>
            <w:tcBorders>
              <w:bottom w:val="nil"/>
            </w:tcBorders>
            <w:shd w:val="clear" w:color="auto" w:fill="auto"/>
          </w:tcPr>
          <w:p w14:paraId="0B9BFE03" w14:textId="77777777" w:rsidR="007C6D7A" w:rsidRPr="00280904" w:rsidRDefault="00DB69B2" w:rsidP="00DB69B2">
            <w:pPr>
              <w:tabs>
                <w:tab w:val="left" w:pos="3834"/>
              </w:tabs>
              <w:bidi/>
              <w:jc w:val="right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noProof/>
              </w:rPr>
              <w:drawing>
                <wp:inline distT="0" distB="0" distL="0" distR="0" wp14:anchorId="25F07BB5" wp14:editId="15C6A6B9">
                  <wp:extent cx="7085408" cy="1016635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na-al-m3a6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532" cy="101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C71A8" w14:textId="77777777" w:rsidR="00751B8C" w:rsidRDefault="00751B8C" w:rsidP="008243D4">
            <w:pPr>
              <w:tabs>
                <w:tab w:val="left" w:pos="3834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</w:rPr>
              <w:t>استمارة تسجيل جهة مقدمة خدمة في المحول القومي</w:t>
            </w:r>
          </w:p>
          <w:p w14:paraId="2D513F8E" w14:textId="77777777" w:rsidR="008C05F5" w:rsidRDefault="00751B8C" w:rsidP="00751B8C">
            <w:pPr>
              <w:tabs>
                <w:tab w:val="left" w:pos="3834"/>
              </w:tabs>
              <w:bidi/>
              <w:jc w:val="center"/>
              <w:rPr>
                <w:rFonts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cs="Traditional Arabic"/>
                <w:b/>
                <w:bCs/>
                <w:sz w:val="36"/>
                <w:szCs w:val="36"/>
              </w:rPr>
              <w:t>Biller Registration</w:t>
            </w:r>
            <w:r w:rsidR="008243D4">
              <w:rPr>
                <w:rFonts w:cs="Traditional Arabic"/>
                <w:b/>
                <w:bCs/>
                <w:sz w:val="36"/>
                <w:szCs w:val="36"/>
              </w:rPr>
              <w:t xml:space="preserve"> F</w:t>
            </w:r>
            <w:r w:rsidR="006A70AB" w:rsidRPr="006A70AB">
              <w:rPr>
                <w:rFonts w:cs="Traditional Arabic"/>
                <w:b/>
                <w:bCs/>
                <w:sz w:val="36"/>
                <w:szCs w:val="36"/>
              </w:rPr>
              <w:t>orm</w:t>
            </w:r>
          </w:p>
          <w:p w14:paraId="20FFF870" w14:textId="77777777" w:rsidR="006A70AB" w:rsidRPr="00825B1C" w:rsidRDefault="00DB69B2" w:rsidP="00DB69B2">
            <w:pPr>
              <w:tabs>
                <w:tab w:val="left" w:pos="3834"/>
              </w:tabs>
              <w:rPr>
                <w:rFonts w:cs="Traditional Arabic"/>
                <w:sz w:val="24"/>
                <w:szCs w:val="24"/>
                <w:u w:val="single"/>
              </w:rPr>
            </w:pPr>
            <w:r>
              <w:rPr>
                <w:rFonts w:cs="Traditional Arabic"/>
              </w:rPr>
              <w:t xml:space="preserve">        </w:t>
            </w:r>
            <w:r w:rsidR="008C05F5" w:rsidRPr="00825B1C">
              <w:rPr>
                <w:rFonts w:cs="Traditional Arabic"/>
              </w:rPr>
              <w:t xml:space="preserve">Date: </w:t>
            </w:r>
            <w:r w:rsidR="008C05F5" w:rsidRPr="00825B1C">
              <w:rPr>
                <w:rFonts w:cs="Traditional Arabic"/>
                <w:sz w:val="24"/>
                <w:szCs w:val="24"/>
                <w:u w:val="single"/>
              </w:rPr>
              <w:t xml:space="preserve">                                  </w:t>
            </w:r>
            <w:r w:rsidR="006A70AB" w:rsidRPr="00825B1C">
              <w:rPr>
                <w:rFonts w:cs="Traditional Arabic" w:hint="cs"/>
                <w:sz w:val="24"/>
                <w:szCs w:val="24"/>
                <w:u w:val="single"/>
                <w:rtl/>
              </w:rPr>
              <w:t xml:space="preserve"> </w:t>
            </w:r>
          </w:p>
          <w:p w14:paraId="16EAAFF7" w14:textId="77777777" w:rsidR="008243D4" w:rsidRDefault="008243D4" w:rsidP="008243D4">
            <w:pPr>
              <w:tabs>
                <w:tab w:val="left" w:pos="3834"/>
              </w:tabs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9"/>
              <w:gridCol w:w="2340"/>
              <w:gridCol w:w="3055"/>
              <w:gridCol w:w="2368"/>
            </w:tblGrid>
            <w:tr w:rsidR="00751B8C" w:rsidRPr="00280904" w14:paraId="30C7594A" w14:textId="77777777" w:rsidTr="00751B8C">
              <w:trPr>
                <w:trHeight w:val="329"/>
                <w:jc w:val="center"/>
              </w:trPr>
              <w:tc>
                <w:tcPr>
                  <w:tcW w:w="8892" w:type="dxa"/>
                  <w:gridSpan w:val="4"/>
                  <w:shd w:val="clear" w:color="auto" w:fill="EEECE1" w:themeFill="background2"/>
                </w:tcPr>
                <w:p w14:paraId="446D50F3" w14:textId="77777777" w:rsidR="00751B8C" w:rsidRDefault="00751B8C" w:rsidP="00751B8C">
                  <w:pPr>
                    <w:tabs>
                      <w:tab w:val="center" w:pos="1076"/>
                      <w:tab w:val="left" w:pos="3834"/>
                    </w:tabs>
                    <w:jc w:val="center"/>
                    <w:rPr>
                      <w:rFonts w:cs="Traditional Arabic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Biller</w:t>
                  </w:r>
                  <w:r w:rsidR="00987B1C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’s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A70AB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Inform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ation</w:t>
                  </w:r>
                </w:p>
              </w:tc>
            </w:tr>
            <w:tr w:rsidR="006A70AB" w:rsidRPr="00280904" w14:paraId="2414EE2E" w14:textId="77777777" w:rsidTr="00825B1C">
              <w:trPr>
                <w:trHeight w:val="329"/>
                <w:jc w:val="center"/>
              </w:trPr>
              <w:tc>
                <w:tcPr>
                  <w:tcW w:w="6524" w:type="dxa"/>
                  <w:gridSpan w:val="3"/>
                </w:tcPr>
                <w:p w14:paraId="6AB92BA5" w14:textId="2EBE6832" w:rsidR="006A70AB" w:rsidRPr="00E24E0A" w:rsidRDefault="006A70AB" w:rsidP="00751B8C">
                  <w:pPr>
                    <w:tabs>
                      <w:tab w:val="left" w:pos="3834"/>
                    </w:tabs>
                    <w:jc w:val="center"/>
                    <w:rPr>
                      <w:rFonts w:cs="Traditional Arabic"/>
                      <w:sz w:val="24"/>
                      <w:szCs w:val="24"/>
                      <w:rtl/>
                      <w:lang w:bidi="ar-AE"/>
                      <w:rPrChange w:id="0" w:author="Omneia Hussein" w:date="2020-04-07T09:24:00Z">
                        <w:rPr>
                          <w:rFonts w:cs="Traditional Arabic"/>
                          <w:sz w:val="24"/>
                          <w:szCs w:val="24"/>
                          <w:rtl/>
                        </w:rPr>
                      </w:rPrChange>
                    </w:rPr>
                  </w:pPr>
                </w:p>
              </w:tc>
              <w:tc>
                <w:tcPr>
                  <w:tcW w:w="2368" w:type="dxa"/>
                </w:tcPr>
                <w:p w14:paraId="5CCC48E2" w14:textId="77777777" w:rsidR="006A70AB" w:rsidRPr="00EF4646" w:rsidRDefault="00751B8C" w:rsidP="00987B1C">
                  <w:pPr>
                    <w:tabs>
                      <w:tab w:val="center" w:pos="1076"/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>
                    <w:rPr>
                      <w:rFonts w:cs="Traditional Arabic"/>
                    </w:rPr>
                    <w:t xml:space="preserve">Biller </w:t>
                  </w:r>
                  <w:r w:rsidR="006A70AB" w:rsidRPr="00EF4646">
                    <w:rPr>
                      <w:rFonts w:cs="Traditional Arabic"/>
                    </w:rPr>
                    <w:t>name in Arabic</w:t>
                  </w:r>
                </w:p>
              </w:tc>
            </w:tr>
            <w:tr w:rsidR="006A70AB" w:rsidRPr="00280904" w14:paraId="2BD069D6" w14:textId="77777777" w:rsidTr="00825B1C">
              <w:trPr>
                <w:trHeight w:val="329"/>
                <w:jc w:val="center"/>
              </w:trPr>
              <w:tc>
                <w:tcPr>
                  <w:tcW w:w="6524" w:type="dxa"/>
                  <w:gridSpan w:val="3"/>
                </w:tcPr>
                <w:p w14:paraId="520219A6" w14:textId="197280DA" w:rsidR="006A70AB" w:rsidRPr="00E24E0A" w:rsidRDefault="006A70AB" w:rsidP="00751B8C">
                  <w:pPr>
                    <w:tabs>
                      <w:tab w:val="left" w:pos="3834"/>
                    </w:tabs>
                    <w:jc w:val="center"/>
                    <w:rPr>
                      <w:rFonts w:cs="Traditional Arabic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</w:tcPr>
                <w:p w14:paraId="359EE553" w14:textId="77777777" w:rsidR="006A70AB" w:rsidRPr="00EF4646" w:rsidRDefault="00751B8C" w:rsidP="00987B1C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>
                    <w:rPr>
                      <w:rFonts w:cs="Traditional Arabic"/>
                    </w:rPr>
                    <w:t xml:space="preserve">Biller </w:t>
                  </w:r>
                  <w:r w:rsidR="006A70AB" w:rsidRPr="00EF4646">
                    <w:rPr>
                      <w:rFonts w:cs="Traditional Arabic"/>
                    </w:rPr>
                    <w:t>name in English</w:t>
                  </w:r>
                </w:p>
              </w:tc>
            </w:tr>
            <w:tr w:rsidR="006A70AB" w:rsidRPr="00280904" w14:paraId="5ADA8094" w14:textId="77777777" w:rsidTr="00EC171D">
              <w:trPr>
                <w:trHeight w:val="368"/>
                <w:jc w:val="center"/>
              </w:trPr>
              <w:tc>
                <w:tcPr>
                  <w:tcW w:w="1129" w:type="dxa"/>
                </w:tcPr>
                <w:p w14:paraId="7578F18F" w14:textId="77777777" w:rsidR="006A70AB" w:rsidRPr="00751B8C" w:rsidRDefault="0045214A" w:rsidP="00751B8C">
                  <w:pPr>
                    <w:tabs>
                      <w:tab w:val="left" w:pos="3834"/>
                    </w:tabs>
                    <w:jc w:val="both"/>
                    <w:rPr>
                      <w:rFonts w:cs="Traditional Arabic"/>
                      <w:rtl/>
                    </w:rPr>
                  </w:pPr>
                  <w:r w:rsidRPr="00751B8C">
                    <w:rPr>
                      <w:rFonts w:cs="Traditional Arabic"/>
                    </w:rPr>
                    <w:t>Other</w:t>
                  </w:r>
                </w:p>
              </w:tc>
              <w:tc>
                <w:tcPr>
                  <w:tcW w:w="2340" w:type="dxa"/>
                </w:tcPr>
                <w:p w14:paraId="3BD7EB58" w14:textId="77777777" w:rsidR="006A70AB" w:rsidRPr="00751B8C" w:rsidRDefault="00757B9C" w:rsidP="00751B8C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 w:rsidRPr="00751B8C">
                    <w:rPr>
                      <w:rFonts w:cs="Traditional Arabic"/>
                    </w:rPr>
                    <w:t>Private enterprise</w:t>
                  </w:r>
                </w:p>
              </w:tc>
              <w:tc>
                <w:tcPr>
                  <w:tcW w:w="3055" w:type="dxa"/>
                </w:tcPr>
                <w:p w14:paraId="656C5420" w14:textId="3CA85F61" w:rsidR="006A70AB" w:rsidRPr="006546FD" w:rsidRDefault="00AF5ACE" w:rsidP="00751B8C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>
                    <w:rPr>
                      <w:rFonts w:cs="Traditional Arabic"/>
                    </w:rPr>
                    <w:t xml:space="preserve">    </w:t>
                  </w:r>
                  <w:sdt>
                    <w:sdtPr>
                      <w:rPr>
                        <w:rFonts w:cs="Traditional Arabic"/>
                      </w:rPr>
                      <w:id w:val="-106897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6449">
                        <w:rPr>
                          <w:rFonts w:ascii="MS Gothic" w:eastAsia="MS Gothic" w:hAnsi="MS Gothic" w:cs="Traditional Arabic" w:hint="eastAsia"/>
                        </w:rPr>
                        <w:t>☐</w:t>
                      </w:r>
                    </w:sdtContent>
                  </w:sdt>
                  <w:r w:rsidR="00757B9C" w:rsidRPr="006546FD">
                    <w:rPr>
                      <w:rFonts w:cs="Traditional Arabic"/>
                    </w:rPr>
                    <w:t xml:space="preserve">Governmental </w:t>
                  </w:r>
                  <w:r w:rsidR="00711F1F" w:rsidRPr="006546FD">
                    <w:rPr>
                      <w:rFonts w:cs="Traditional Arabic"/>
                    </w:rPr>
                    <w:t>Institution</w:t>
                  </w:r>
                </w:p>
              </w:tc>
              <w:tc>
                <w:tcPr>
                  <w:tcW w:w="2368" w:type="dxa"/>
                </w:tcPr>
                <w:p w14:paraId="07E44292" w14:textId="77777777" w:rsidR="006A70AB" w:rsidRPr="006A70AB" w:rsidRDefault="004567A9" w:rsidP="00987B1C">
                  <w:pPr>
                    <w:tabs>
                      <w:tab w:val="left" w:pos="3834"/>
                    </w:tabs>
                    <w:rPr>
                      <w:rFonts w:cs="Traditional Arabic"/>
                      <w:sz w:val="24"/>
                      <w:szCs w:val="24"/>
                      <w:rtl/>
                    </w:rPr>
                  </w:pPr>
                  <w:r>
                    <w:rPr>
                      <w:rFonts w:cs="Traditional Arabic"/>
                    </w:rPr>
                    <w:t>Business type</w:t>
                  </w:r>
                </w:p>
              </w:tc>
            </w:tr>
            <w:tr w:rsidR="004567A9" w:rsidRPr="00280904" w14:paraId="1D22DE77" w14:textId="77777777" w:rsidTr="00825B1C">
              <w:trPr>
                <w:trHeight w:val="279"/>
                <w:jc w:val="center"/>
              </w:trPr>
              <w:tc>
                <w:tcPr>
                  <w:tcW w:w="6524" w:type="dxa"/>
                  <w:gridSpan w:val="3"/>
                  <w:vAlign w:val="center"/>
                </w:tcPr>
                <w:p w14:paraId="0B8387AF" w14:textId="225FCFE7" w:rsidR="004567A9" w:rsidRDefault="004567A9" w:rsidP="00751B8C">
                  <w:pPr>
                    <w:tabs>
                      <w:tab w:val="left" w:pos="3834"/>
                    </w:tabs>
                    <w:jc w:val="right"/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vAlign w:val="center"/>
                </w:tcPr>
                <w:p w14:paraId="4FF8F6DA" w14:textId="77777777" w:rsidR="004567A9" w:rsidRDefault="004567A9" w:rsidP="00751B8C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</w:pPr>
                  <w:r w:rsidRPr="004567A9">
                    <w:rPr>
                      <w:rFonts w:cs="Traditional Arabic"/>
                    </w:rPr>
                    <w:t>Business activity</w:t>
                  </w:r>
                </w:p>
              </w:tc>
            </w:tr>
            <w:tr w:rsidR="00FD175C" w:rsidRPr="00280904" w14:paraId="41C6389C" w14:textId="77777777" w:rsidTr="00DB69B2">
              <w:trPr>
                <w:trHeight w:val="266"/>
                <w:jc w:val="center"/>
              </w:trPr>
              <w:tc>
                <w:tcPr>
                  <w:tcW w:w="8892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5DBD49D4" w14:textId="77777777" w:rsidR="00FD175C" w:rsidRPr="00FD175C" w:rsidRDefault="008C05F5" w:rsidP="00751B8C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  <w:t>A</w:t>
                  </w:r>
                  <w:r w:rsidR="006C5FE7">
                    <w:rPr>
                      <w:rFonts w:cs="Traditional Arabic"/>
                      <w:b/>
                      <w:bCs/>
                      <w:sz w:val="24"/>
                      <w:szCs w:val="24"/>
                    </w:rPr>
                    <w:t>ddress</w:t>
                  </w:r>
                </w:p>
              </w:tc>
            </w:tr>
            <w:tr w:rsidR="00962B35" w:rsidRPr="00280904" w14:paraId="712D339D" w14:textId="77777777" w:rsidTr="00DB69B2">
              <w:trPr>
                <w:trHeight w:val="342"/>
                <w:jc w:val="center"/>
              </w:trPr>
              <w:tc>
                <w:tcPr>
                  <w:tcW w:w="1129" w:type="dxa"/>
                  <w:tcBorders>
                    <w:right w:val="nil"/>
                  </w:tcBorders>
                </w:tcPr>
                <w:p w14:paraId="6C769668" w14:textId="77777777" w:rsidR="00962B35" w:rsidRPr="00FD175C" w:rsidRDefault="00962B35" w:rsidP="00751B8C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40" w:type="dxa"/>
                  <w:tcBorders>
                    <w:left w:val="nil"/>
                    <w:right w:val="nil"/>
                  </w:tcBorders>
                </w:tcPr>
                <w:p w14:paraId="1C74F68A" w14:textId="77777777" w:rsidR="00962B35" w:rsidRPr="006A70AB" w:rsidRDefault="006C5FE7" w:rsidP="00751B8C">
                  <w:pPr>
                    <w:tabs>
                      <w:tab w:val="left" w:pos="3834"/>
                    </w:tabs>
                    <w:jc w:val="right"/>
                    <w:rPr>
                      <w:rFonts w:cs="Traditional Arabic"/>
                      <w:rtl/>
                    </w:rPr>
                  </w:pPr>
                  <w:r w:rsidRPr="006A70AB">
                    <w:rPr>
                      <w:rFonts w:cs="Traditional Arabic"/>
                    </w:rPr>
                    <w:t>Street</w:t>
                  </w:r>
                </w:p>
              </w:tc>
              <w:tc>
                <w:tcPr>
                  <w:tcW w:w="3055" w:type="dxa"/>
                  <w:tcBorders>
                    <w:left w:val="nil"/>
                    <w:right w:val="nil"/>
                  </w:tcBorders>
                </w:tcPr>
                <w:p w14:paraId="4E22CF31" w14:textId="77777777" w:rsidR="00962B35" w:rsidRPr="00FD175C" w:rsidRDefault="00962B35" w:rsidP="00751B8C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68" w:type="dxa"/>
                  <w:tcBorders>
                    <w:left w:val="nil"/>
                  </w:tcBorders>
                </w:tcPr>
                <w:p w14:paraId="28737A72" w14:textId="77777777" w:rsidR="00962B35" w:rsidRPr="006A70AB" w:rsidRDefault="006C5FE7" w:rsidP="00751B8C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 w:rsidRPr="006A70AB">
                    <w:rPr>
                      <w:rFonts w:cs="Traditional Arabic"/>
                    </w:rPr>
                    <w:t xml:space="preserve">City </w:t>
                  </w:r>
                </w:p>
              </w:tc>
            </w:tr>
            <w:tr w:rsidR="00962B35" w:rsidRPr="00280904" w14:paraId="30EDF31A" w14:textId="77777777" w:rsidTr="00711F1F">
              <w:trPr>
                <w:trHeight w:val="342"/>
                <w:jc w:val="center"/>
              </w:trPr>
              <w:tc>
                <w:tcPr>
                  <w:tcW w:w="1129" w:type="dxa"/>
                </w:tcPr>
                <w:p w14:paraId="6E2203D2" w14:textId="77777777" w:rsidR="00962B35" w:rsidRPr="00FD175C" w:rsidRDefault="00962B35" w:rsidP="00751B8C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14:paraId="29F97DCF" w14:textId="77777777" w:rsidR="00962B35" w:rsidRPr="006A70AB" w:rsidRDefault="006C5FE7" w:rsidP="00751B8C">
                  <w:pPr>
                    <w:tabs>
                      <w:tab w:val="left" w:pos="3834"/>
                    </w:tabs>
                    <w:jc w:val="right"/>
                    <w:rPr>
                      <w:rFonts w:cs="Traditional Arabic"/>
                      <w:rtl/>
                    </w:rPr>
                  </w:pPr>
                  <w:r w:rsidRPr="006A70AB">
                    <w:rPr>
                      <w:rFonts w:cs="Traditional Arabic"/>
                    </w:rPr>
                    <w:t>Fax</w:t>
                  </w:r>
                </w:p>
              </w:tc>
              <w:tc>
                <w:tcPr>
                  <w:tcW w:w="3055" w:type="dxa"/>
                </w:tcPr>
                <w:p w14:paraId="635C450A" w14:textId="77777777" w:rsidR="00962B35" w:rsidRPr="00FD175C" w:rsidRDefault="00962B35" w:rsidP="00751B8C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68" w:type="dxa"/>
                </w:tcPr>
                <w:p w14:paraId="65D17E7A" w14:textId="77777777" w:rsidR="00962B35" w:rsidRPr="006A70AB" w:rsidRDefault="006C5FE7" w:rsidP="00751B8C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 w:rsidRPr="006A70AB">
                    <w:rPr>
                      <w:rFonts w:cs="Traditional Arabic"/>
                    </w:rPr>
                    <w:t>Mail box</w:t>
                  </w:r>
                </w:p>
              </w:tc>
            </w:tr>
            <w:tr w:rsidR="00962B35" w:rsidRPr="00280904" w14:paraId="5F4A274D" w14:textId="77777777" w:rsidTr="00711F1F">
              <w:trPr>
                <w:trHeight w:val="329"/>
                <w:jc w:val="center"/>
              </w:trPr>
              <w:tc>
                <w:tcPr>
                  <w:tcW w:w="1129" w:type="dxa"/>
                </w:tcPr>
                <w:p w14:paraId="3393EBB0" w14:textId="77777777" w:rsidR="00962B35" w:rsidRPr="00FD175C" w:rsidRDefault="00962B35" w:rsidP="00751B8C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40" w:type="dxa"/>
                </w:tcPr>
                <w:p w14:paraId="4CC57E1A" w14:textId="77777777" w:rsidR="00962B35" w:rsidRPr="006A70AB" w:rsidRDefault="006C5FE7" w:rsidP="00751B8C">
                  <w:pPr>
                    <w:tabs>
                      <w:tab w:val="left" w:pos="3834"/>
                    </w:tabs>
                    <w:jc w:val="right"/>
                    <w:rPr>
                      <w:rFonts w:cs="Traditional Arabic"/>
                      <w:rtl/>
                    </w:rPr>
                  </w:pPr>
                  <w:r w:rsidRPr="006A70AB">
                    <w:rPr>
                      <w:rFonts w:cs="Traditional Arabic"/>
                    </w:rPr>
                    <w:t>Mobile No.</w:t>
                  </w:r>
                </w:p>
              </w:tc>
              <w:tc>
                <w:tcPr>
                  <w:tcW w:w="3055" w:type="dxa"/>
                </w:tcPr>
                <w:p w14:paraId="4F838A01" w14:textId="77777777" w:rsidR="00962B35" w:rsidRPr="00FD175C" w:rsidRDefault="00962B35" w:rsidP="00751B8C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68" w:type="dxa"/>
                </w:tcPr>
                <w:p w14:paraId="04522B0C" w14:textId="77777777" w:rsidR="00962B35" w:rsidRPr="006A70AB" w:rsidRDefault="006C5FE7" w:rsidP="00751B8C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 w:rsidRPr="006A70AB">
                    <w:rPr>
                      <w:rFonts w:cs="Traditional Arabic"/>
                    </w:rPr>
                    <w:t>Phone No.</w:t>
                  </w:r>
                </w:p>
              </w:tc>
            </w:tr>
            <w:tr w:rsidR="006A70AB" w:rsidRPr="00280904" w14:paraId="01C86CB2" w14:textId="77777777" w:rsidTr="00825B1C">
              <w:trPr>
                <w:trHeight w:val="342"/>
                <w:jc w:val="center"/>
              </w:trPr>
              <w:tc>
                <w:tcPr>
                  <w:tcW w:w="6524" w:type="dxa"/>
                  <w:gridSpan w:val="3"/>
                </w:tcPr>
                <w:p w14:paraId="3AD29ACD" w14:textId="77777777" w:rsidR="006A70AB" w:rsidRPr="00E24E0A" w:rsidRDefault="006A70AB" w:rsidP="00751B8C">
                  <w:pPr>
                    <w:tabs>
                      <w:tab w:val="left" w:pos="3834"/>
                    </w:tabs>
                    <w:jc w:val="center"/>
                    <w:rPr>
                      <w:rFonts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68" w:type="dxa"/>
                </w:tcPr>
                <w:p w14:paraId="3C897E8B" w14:textId="77777777" w:rsidR="006A70AB" w:rsidRPr="006A70AB" w:rsidRDefault="006A70AB" w:rsidP="00751B8C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 w:rsidRPr="006A70AB">
                    <w:rPr>
                      <w:rFonts w:cs="Traditional Arabic"/>
                    </w:rPr>
                    <w:t>E-mail</w:t>
                  </w:r>
                </w:p>
              </w:tc>
            </w:tr>
            <w:tr w:rsidR="006A70AB" w:rsidRPr="00280904" w14:paraId="1474D399" w14:textId="77777777" w:rsidTr="00825B1C">
              <w:trPr>
                <w:trHeight w:val="342"/>
                <w:jc w:val="center"/>
              </w:trPr>
              <w:tc>
                <w:tcPr>
                  <w:tcW w:w="6524" w:type="dxa"/>
                  <w:gridSpan w:val="3"/>
                </w:tcPr>
                <w:p w14:paraId="00FEA61C" w14:textId="77777777" w:rsidR="006A70AB" w:rsidRPr="00E24E0A" w:rsidRDefault="006A70AB" w:rsidP="00751B8C">
                  <w:pPr>
                    <w:tabs>
                      <w:tab w:val="left" w:pos="3834"/>
                    </w:tabs>
                    <w:jc w:val="center"/>
                    <w:rPr>
                      <w:rFonts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68" w:type="dxa"/>
                </w:tcPr>
                <w:p w14:paraId="4437318D" w14:textId="77777777" w:rsidR="006A70AB" w:rsidRPr="006A70AB" w:rsidRDefault="00757B9C" w:rsidP="00751B8C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 w:rsidRPr="00757B9C">
                    <w:rPr>
                      <w:rFonts w:cs="Traditional Arabic"/>
                    </w:rPr>
                    <w:t>Responsible person</w:t>
                  </w:r>
                </w:p>
              </w:tc>
            </w:tr>
            <w:tr w:rsidR="00B2260E" w:rsidRPr="00280904" w14:paraId="4CE6C742" w14:textId="77777777" w:rsidTr="00B2260E">
              <w:trPr>
                <w:trHeight w:val="683"/>
                <w:jc w:val="center"/>
              </w:trPr>
              <w:tc>
                <w:tcPr>
                  <w:tcW w:w="6524" w:type="dxa"/>
                  <w:gridSpan w:val="3"/>
                </w:tcPr>
                <w:p w14:paraId="60E65219" w14:textId="77777777" w:rsidR="00B2260E" w:rsidRPr="00E24E0A" w:rsidRDefault="00B2260E" w:rsidP="00751B8C">
                  <w:pPr>
                    <w:tabs>
                      <w:tab w:val="left" w:pos="3834"/>
                    </w:tabs>
                    <w:jc w:val="center"/>
                    <w:rPr>
                      <w:rFonts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2368" w:type="dxa"/>
                </w:tcPr>
                <w:p w14:paraId="7EE867CA" w14:textId="77777777" w:rsidR="00B2260E" w:rsidRDefault="00B2260E" w:rsidP="00751B8C">
                  <w:pPr>
                    <w:tabs>
                      <w:tab w:val="left" w:pos="3834"/>
                    </w:tabs>
                    <w:rPr>
                      <w:rFonts w:cs="Traditional Arabic"/>
                    </w:rPr>
                  </w:pPr>
                </w:p>
                <w:p w14:paraId="34E2A100" w14:textId="77777777" w:rsidR="00B2260E" w:rsidRDefault="00B2260E" w:rsidP="00751B8C">
                  <w:pPr>
                    <w:tabs>
                      <w:tab w:val="left" w:pos="3834"/>
                    </w:tabs>
                    <w:rPr>
                      <w:rFonts w:cs="Traditional Arabic"/>
                    </w:rPr>
                  </w:pPr>
                  <w:r>
                    <w:rPr>
                      <w:rFonts w:cs="Traditional Arabic"/>
                    </w:rPr>
                    <w:t xml:space="preserve">Biller’s Stamp: </w:t>
                  </w:r>
                </w:p>
                <w:p w14:paraId="75475723" w14:textId="77777777" w:rsidR="00B2260E" w:rsidRPr="00757B9C" w:rsidRDefault="00B2260E" w:rsidP="00751B8C">
                  <w:pPr>
                    <w:tabs>
                      <w:tab w:val="left" w:pos="3834"/>
                    </w:tabs>
                    <w:rPr>
                      <w:rFonts w:cs="Traditional Arabic"/>
                    </w:rPr>
                  </w:pPr>
                </w:p>
              </w:tc>
            </w:tr>
          </w:tbl>
          <w:p w14:paraId="4C771E65" w14:textId="77777777" w:rsidR="00751B8C" w:rsidRDefault="00751B8C" w:rsidP="004567A9">
            <w:pPr>
              <w:tabs>
                <w:tab w:val="left" w:pos="3834"/>
              </w:tabs>
              <w:bidi/>
              <w:jc w:val="right"/>
              <w:rPr>
                <w:rFonts w:cs="Traditional Arabic"/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5"/>
              <w:gridCol w:w="2368"/>
            </w:tblGrid>
            <w:tr w:rsidR="00B2260E" w:rsidRPr="00E24E0A" w14:paraId="78F2E67B" w14:textId="77777777" w:rsidTr="00B2260E">
              <w:trPr>
                <w:trHeight w:val="304"/>
                <w:jc w:val="center"/>
              </w:trPr>
              <w:tc>
                <w:tcPr>
                  <w:tcW w:w="8893" w:type="dxa"/>
                  <w:gridSpan w:val="2"/>
                  <w:shd w:val="clear" w:color="auto" w:fill="EEECE1" w:themeFill="background2"/>
                </w:tcPr>
                <w:p w14:paraId="10D5E65B" w14:textId="77777777" w:rsidR="00B2260E" w:rsidRPr="00B2260E" w:rsidRDefault="00B2260E" w:rsidP="00B2260E">
                  <w:pPr>
                    <w:tabs>
                      <w:tab w:val="left" w:pos="3834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Biller’</w:t>
                  </w:r>
                  <w:r w:rsidR="00987B1C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>s</w:t>
                  </w: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Bank Account Informati</w:t>
                  </w:r>
                  <w:r w:rsidRPr="00B2260E">
                    <w:rPr>
                      <w:rFonts w:cs="Traditional Arabic"/>
                      <w:b/>
                      <w:bCs/>
                      <w:sz w:val="28"/>
                      <w:szCs w:val="28"/>
                      <w:shd w:val="clear" w:color="auto" w:fill="EEECE1" w:themeFill="background2"/>
                    </w:rPr>
                    <w:t>on</w:t>
                  </w:r>
                </w:p>
              </w:tc>
            </w:tr>
            <w:tr w:rsidR="006A70AB" w:rsidRPr="00E24E0A" w14:paraId="1421DF8D" w14:textId="77777777" w:rsidTr="00B2260E">
              <w:trPr>
                <w:trHeight w:val="304"/>
                <w:jc w:val="center"/>
              </w:trPr>
              <w:tc>
                <w:tcPr>
                  <w:tcW w:w="6525" w:type="dxa"/>
                </w:tcPr>
                <w:p w14:paraId="1980EA15" w14:textId="50B78538" w:rsidR="006A70AB" w:rsidRPr="006A70AB" w:rsidRDefault="006A70AB" w:rsidP="00B2260E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</w:p>
              </w:tc>
              <w:tc>
                <w:tcPr>
                  <w:tcW w:w="2368" w:type="dxa"/>
                </w:tcPr>
                <w:p w14:paraId="01A0E29A" w14:textId="77777777" w:rsidR="006A70AB" w:rsidRPr="006A70AB" w:rsidRDefault="006A70AB" w:rsidP="00B2260E">
                  <w:pPr>
                    <w:tabs>
                      <w:tab w:val="left" w:pos="3834"/>
                    </w:tabs>
                    <w:rPr>
                      <w:rFonts w:cs="Traditional Arabic"/>
                    </w:rPr>
                  </w:pPr>
                  <w:r w:rsidRPr="006A70AB">
                    <w:rPr>
                      <w:rFonts w:cs="Traditional Arabic"/>
                    </w:rPr>
                    <w:t>Bank name</w:t>
                  </w:r>
                </w:p>
              </w:tc>
            </w:tr>
            <w:tr w:rsidR="00012944" w:rsidRPr="00E24E0A" w14:paraId="3E3C69D4" w14:textId="77777777" w:rsidTr="00B2260E">
              <w:trPr>
                <w:trHeight w:val="304"/>
                <w:jc w:val="center"/>
              </w:trPr>
              <w:tc>
                <w:tcPr>
                  <w:tcW w:w="6525" w:type="dxa"/>
                </w:tcPr>
                <w:p w14:paraId="7289E123" w14:textId="2B7E86F1" w:rsidR="00012944" w:rsidRPr="006A70AB" w:rsidRDefault="00012944" w:rsidP="00B2260E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2368" w:type="dxa"/>
                </w:tcPr>
                <w:p w14:paraId="2E8EFAE8" w14:textId="77777777" w:rsidR="00012944" w:rsidRPr="006A70AB" w:rsidRDefault="00012944" w:rsidP="00B2260E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 w:rsidRPr="006A70AB">
                    <w:rPr>
                      <w:rFonts w:cs="Traditional Arabic"/>
                    </w:rPr>
                    <w:t>Branch name</w:t>
                  </w:r>
                </w:p>
              </w:tc>
            </w:tr>
            <w:tr w:rsidR="004D6B7D" w:rsidRPr="00E24E0A" w14:paraId="134FD715" w14:textId="77777777" w:rsidTr="00B2260E">
              <w:trPr>
                <w:trHeight w:val="1124"/>
                <w:jc w:val="center"/>
              </w:trPr>
              <w:tc>
                <w:tcPr>
                  <w:tcW w:w="6525" w:type="dxa"/>
                </w:tcPr>
                <w:p w14:paraId="2EB4B1CC" w14:textId="77777777" w:rsidR="004D6B7D" w:rsidRDefault="004D6B7D" w:rsidP="00B2260E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12"/>
                    <w:gridCol w:w="723"/>
                    <w:gridCol w:w="711"/>
                    <w:gridCol w:w="645"/>
                    <w:gridCol w:w="633"/>
                    <w:gridCol w:w="633"/>
                    <w:gridCol w:w="633"/>
                    <w:gridCol w:w="604"/>
                  </w:tblGrid>
                  <w:tr w:rsidR="004D6B7D" w14:paraId="6C1F1E4C" w14:textId="77777777" w:rsidTr="00825B1C">
                    <w:trPr>
                      <w:trHeight w:val="254"/>
                    </w:trPr>
                    <w:tc>
                      <w:tcPr>
                        <w:tcW w:w="1712" w:type="dxa"/>
                      </w:tcPr>
                      <w:p w14:paraId="6515B965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 w:rsidRPr="004D6B7D">
                          <w:rPr>
                            <w:rFonts w:cs="Traditional Arabic"/>
                            <w:b/>
                            <w:bCs/>
                          </w:rPr>
                          <w:t>Account No.</w:t>
                        </w:r>
                      </w:p>
                    </w:tc>
                    <w:tc>
                      <w:tcPr>
                        <w:tcW w:w="1434" w:type="dxa"/>
                        <w:gridSpan w:val="2"/>
                      </w:tcPr>
                      <w:p w14:paraId="0D76532D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 w:rsidRPr="004D6B7D">
                          <w:rPr>
                            <w:rFonts w:cs="Traditional Arabic"/>
                            <w:b/>
                            <w:bCs/>
                          </w:rPr>
                          <w:t>Account type</w:t>
                        </w:r>
                      </w:p>
                    </w:tc>
                    <w:tc>
                      <w:tcPr>
                        <w:tcW w:w="1910" w:type="dxa"/>
                        <w:gridSpan w:val="3"/>
                      </w:tcPr>
                      <w:p w14:paraId="0F61A604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</w:rPr>
                          <w:t>Branch ID</w:t>
                        </w:r>
                      </w:p>
                    </w:tc>
                    <w:tc>
                      <w:tcPr>
                        <w:tcW w:w="1237" w:type="dxa"/>
                        <w:gridSpan w:val="2"/>
                      </w:tcPr>
                      <w:p w14:paraId="302A9190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jc w:val="center"/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Traditional Arabic"/>
                            <w:b/>
                            <w:bCs/>
                          </w:rPr>
                          <w:t>Bank ID</w:t>
                        </w:r>
                      </w:p>
                    </w:tc>
                  </w:tr>
                  <w:tr w:rsidR="004D6B7D" w14:paraId="5CC9F61C" w14:textId="77777777" w:rsidTr="00825B1C">
                    <w:trPr>
                      <w:trHeight w:val="317"/>
                    </w:trPr>
                    <w:tc>
                      <w:tcPr>
                        <w:tcW w:w="1712" w:type="dxa"/>
                      </w:tcPr>
                      <w:p w14:paraId="00DA336A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23" w:type="dxa"/>
                      </w:tcPr>
                      <w:p w14:paraId="4DF308E7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711" w:type="dxa"/>
                      </w:tcPr>
                      <w:p w14:paraId="7FA963E0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645" w:type="dxa"/>
                      </w:tcPr>
                      <w:p w14:paraId="20698B80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14:paraId="0C19828C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14:paraId="49B1EE8E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633" w:type="dxa"/>
                      </w:tcPr>
                      <w:p w14:paraId="4A19922E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</w:p>
                    </w:tc>
                    <w:tc>
                      <w:tcPr>
                        <w:tcW w:w="604" w:type="dxa"/>
                      </w:tcPr>
                      <w:p w14:paraId="5209CB52" w14:textId="77777777" w:rsidR="004D6B7D" w:rsidRDefault="004D6B7D" w:rsidP="00B2260E">
                        <w:pPr>
                          <w:tabs>
                            <w:tab w:val="left" w:pos="3834"/>
                          </w:tabs>
                          <w:rPr>
                            <w:rFonts w:cs="Traditional Arabic"/>
                            <w:b/>
                            <w:bCs/>
                            <w:rtl/>
                          </w:rPr>
                        </w:pPr>
                      </w:p>
                    </w:tc>
                  </w:tr>
                </w:tbl>
                <w:p w14:paraId="4AF36A89" w14:textId="77777777" w:rsidR="004D6B7D" w:rsidRPr="006A70AB" w:rsidRDefault="004D6B7D" w:rsidP="00B2260E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2368" w:type="dxa"/>
                </w:tcPr>
                <w:p w14:paraId="774AE5DA" w14:textId="77777777" w:rsidR="004D6B7D" w:rsidRDefault="004567A9" w:rsidP="00B2260E">
                  <w:pPr>
                    <w:tabs>
                      <w:tab w:val="left" w:pos="3834"/>
                    </w:tabs>
                    <w:rPr>
                      <w:rFonts w:cs="Traditional Arabic"/>
                    </w:rPr>
                  </w:pPr>
                  <w:r>
                    <w:rPr>
                      <w:rFonts w:cs="Traditional Arabic"/>
                    </w:rPr>
                    <w:t>Account</w:t>
                  </w:r>
                  <w:r w:rsidR="00B2260E">
                    <w:rPr>
                      <w:rFonts w:cs="Traditional Arabic"/>
                    </w:rPr>
                    <w:t xml:space="preserve"> </w:t>
                  </w:r>
                </w:p>
                <w:p w14:paraId="0F60E578" w14:textId="77777777" w:rsidR="004D6B7D" w:rsidRPr="006A70AB" w:rsidRDefault="004D6B7D" w:rsidP="00B2260E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</w:p>
              </w:tc>
            </w:tr>
            <w:tr w:rsidR="00B2260E" w:rsidRPr="00E24E0A" w14:paraId="278F66FC" w14:textId="77777777" w:rsidTr="00B2260E">
              <w:trPr>
                <w:trHeight w:val="782"/>
                <w:jc w:val="center"/>
              </w:trPr>
              <w:tc>
                <w:tcPr>
                  <w:tcW w:w="6525" w:type="dxa"/>
                </w:tcPr>
                <w:p w14:paraId="78FAF3BA" w14:textId="77777777" w:rsidR="00B2260E" w:rsidRDefault="00B2260E" w:rsidP="00B2260E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</w:rPr>
                  </w:pPr>
                </w:p>
              </w:tc>
              <w:tc>
                <w:tcPr>
                  <w:tcW w:w="2368" w:type="dxa"/>
                </w:tcPr>
                <w:p w14:paraId="4E652220" w14:textId="77777777" w:rsidR="00B2260E" w:rsidRDefault="00B2260E" w:rsidP="00B2260E">
                  <w:pPr>
                    <w:tabs>
                      <w:tab w:val="left" w:pos="3834"/>
                    </w:tabs>
                    <w:rPr>
                      <w:rFonts w:cs="Traditional Arabic"/>
                    </w:rPr>
                  </w:pPr>
                </w:p>
                <w:p w14:paraId="18DB13B3" w14:textId="77777777" w:rsidR="00B2260E" w:rsidRDefault="00B2260E" w:rsidP="00B2260E">
                  <w:pPr>
                    <w:tabs>
                      <w:tab w:val="left" w:pos="3834"/>
                    </w:tabs>
                    <w:rPr>
                      <w:rFonts w:cs="Traditional Arabic"/>
                    </w:rPr>
                  </w:pPr>
                  <w:r>
                    <w:rPr>
                      <w:rFonts w:cs="Traditional Arabic"/>
                    </w:rPr>
                    <w:t xml:space="preserve">Bank’s Stamp </w:t>
                  </w:r>
                </w:p>
              </w:tc>
            </w:tr>
          </w:tbl>
          <w:p w14:paraId="436EAAC9" w14:textId="77777777" w:rsidR="00D0521B" w:rsidRDefault="00D0521B" w:rsidP="00B2260E">
            <w:pPr>
              <w:tabs>
                <w:tab w:val="left" w:pos="3834"/>
              </w:tabs>
              <w:bidi/>
              <w:jc w:val="center"/>
              <w:rPr>
                <w:rFonts w:cs="Traditional Arabic"/>
                <w:sz w:val="32"/>
                <w:szCs w:val="32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25"/>
              <w:gridCol w:w="2368"/>
            </w:tblGrid>
            <w:tr w:rsidR="005E51DC" w:rsidRPr="00E24E0A" w14:paraId="57EAE57A" w14:textId="77777777" w:rsidTr="008D715C">
              <w:trPr>
                <w:trHeight w:val="304"/>
                <w:jc w:val="center"/>
              </w:trPr>
              <w:tc>
                <w:tcPr>
                  <w:tcW w:w="8893" w:type="dxa"/>
                  <w:gridSpan w:val="2"/>
                  <w:shd w:val="clear" w:color="auto" w:fill="EEECE1" w:themeFill="background2"/>
                </w:tcPr>
                <w:p w14:paraId="079AC7AD" w14:textId="77777777" w:rsidR="005E51DC" w:rsidRPr="00B2260E" w:rsidRDefault="00987B1C" w:rsidP="00987B1C">
                  <w:pPr>
                    <w:tabs>
                      <w:tab w:val="left" w:pos="3834"/>
                    </w:tabs>
                    <w:jc w:val="center"/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Biller </w:t>
                  </w:r>
                  <w:proofErr w:type="gramStart"/>
                  <w:r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Owner </w:t>
                  </w:r>
                  <w:r w:rsidR="005E51DC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Information</w:t>
                  </w:r>
                  <w:proofErr w:type="gramEnd"/>
                  <w:r w:rsidR="005E51DC">
                    <w:rPr>
                      <w:rFonts w:cs="Traditional Arabic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E51DC" w:rsidRPr="00E24E0A" w14:paraId="6DC53C67" w14:textId="77777777" w:rsidTr="008D715C">
              <w:trPr>
                <w:trHeight w:val="304"/>
                <w:jc w:val="center"/>
              </w:trPr>
              <w:tc>
                <w:tcPr>
                  <w:tcW w:w="6525" w:type="dxa"/>
                </w:tcPr>
                <w:p w14:paraId="69726AE9" w14:textId="77777777" w:rsidR="005E51DC" w:rsidRPr="006A70AB" w:rsidRDefault="005E51DC" w:rsidP="005E51DC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</w:p>
              </w:tc>
              <w:tc>
                <w:tcPr>
                  <w:tcW w:w="2368" w:type="dxa"/>
                </w:tcPr>
                <w:p w14:paraId="657C5491" w14:textId="77777777" w:rsidR="005E51DC" w:rsidRPr="006A70AB" w:rsidRDefault="005E51DC" w:rsidP="005E51DC">
                  <w:pPr>
                    <w:tabs>
                      <w:tab w:val="left" w:pos="3834"/>
                    </w:tabs>
                    <w:rPr>
                      <w:rFonts w:cs="Traditional Arabic"/>
                    </w:rPr>
                  </w:pPr>
                  <w:r>
                    <w:rPr>
                      <w:rFonts w:cs="Traditional Arabic"/>
                    </w:rPr>
                    <w:t>Network owner</w:t>
                  </w:r>
                  <w:r w:rsidRPr="006A70AB">
                    <w:rPr>
                      <w:rFonts w:cs="Traditional Arabic"/>
                    </w:rPr>
                    <w:t xml:space="preserve"> name</w:t>
                  </w:r>
                </w:p>
              </w:tc>
            </w:tr>
            <w:tr w:rsidR="005E51DC" w:rsidRPr="00E24E0A" w14:paraId="12D3D21B" w14:textId="77777777" w:rsidTr="008D715C">
              <w:trPr>
                <w:trHeight w:val="304"/>
                <w:jc w:val="center"/>
              </w:trPr>
              <w:tc>
                <w:tcPr>
                  <w:tcW w:w="6525" w:type="dxa"/>
                </w:tcPr>
                <w:p w14:paraId="42AB33AE" w14:textId="102AF699" w:rsidR="005E51DC" w:rsidRDefault="00F72BEE" w:rsidP="005E51DC">
                  <w:pPr>
                    <w:tabs>
                      <w:tab w:val="left" w:pos="3834"/>
                    </w:tabs>
                    <w:rPr>
                      <w:rFonts w:asciiTheme="majorBidi" w:hAnsiTheme="majorBidi" w:cstheme="majorBidi"/>
                    </w:rPr>
                  </w:pPr>
                  <w:sdt>
                    <w:sdtPr>
                      <w:rPr>
                        <w:rFonts w:asciiTheme="majorBidi" w:hAnsiTheme="majorBidi" w:cstheme="majorBidi"/>
                      </w:rPr>
                      <w:id w:val="314466401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5E51DC"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sdtContent>
                  </w:sdt>
                  <w:r w:rsidR="005E51DC">
                    <w:rPr>
                      <w:rFonts w:asciiTheme="majorBidi" w:hAnsiTheme="majorBidi" w:cstheme="majorBidi"/>
                    </w:rPr>
                    <w:t xml:space="preserve"> POS       </w:t>
                  </w:r>
                  <w:sdt>
                    <w:sdtPr>
                      <w:rPr>
                        <w:rFonts w:asciiTheme="majorBidi" w:hAnsiTheme="majorBidi" w:cstheme="majorBidi"/>
                      </w:rPr>
                      <w:id w:val="1991984517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DB69B2">
                        <w:rPr>
                          <w:rFonts w:ascii="Meiryo" w:eastAsia="Meiryo" w:hAnsi="Meiryo" w:cs="Meiryo" w:hint="eastAsia"/>
                        </w:rPr>
                        <w:t>☐</w:t>
                      </w:r>
                    </w:sdtContent>
                  </w:sdt>
                  <w:r w:rsidR="005E51DC">
                    <w:rPr>
                      <w:rFonts w:asciiTheme="majorBidi" w:hAnsiTheme="majorBidi" w:cstheme="majorBidi"/>
                    </w:rPr>
                    <w:t xml:space="preserve"> Ecommerce     </w:t>
                  </w:r>
                  <w:customXmlDelRangeStart w:id="1" w:author="Omneia Hussein" w:date="2020-04-07T09:24:00Z"/>
                  <w:sdt>
                    <w:sdtPr>
                      <w:rPr>
                        <w:rFonts w:asciiTheme="majorBidi" w:hAnsiTheme="majorBidi" w:cstheme="majorBidi"/>
                      </w:rPr>
                      <w:id w:val="-1364976146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customXmlDelRangeEnd w:id="1"/>
                      <w:r w:rsidR="00416449">
                        <w:rPr>
                          <w:rFonts w:ascii="Meiryo" w:eastAsia="Meiryo" w:hAnsi="Meiryo" w:cstheme="majorBidi" w:hint="eastAsia"/>
                        </w:rPr>
                        <w:t>☐</w:t>
                      </w:r>
                      <w:customXmlDelRangeStart w:id="2" w:author="Omneia Hussein" w:date="2020-04-07T09:24:00Z"/>
                    </w:sdtContent>
                  </w:sdt>
                  <w:customXmlDelRangeEnd w:id="2"/>
                  <w:r w:rsidR="005E51DC">
                    <w:rPr>
                      <w:rFonts w:asciiTheme="majorBidi" w:hAnsiTheme="majorBidi" w:cstheme="majorBidi"/>
                    </w:rPr>
                    <w:t xml:space="preserve"> MCS-Consumer       </w:t>
                  </w:r>
                  <w:customXmlDelRangeStart w:id="3" w:author="Omneia Hussein" w:date="2020-04-07T09:24:00Z"/>
                  <w:sdt>
                    <w:sdtPr>
                      <w:rPr>
                        <w:rFonts w:asciiTheme="majorBidi" w:hAnsiTheme="majorBidi" w:cstheme="majorBidi"/>
                      </w:rPr>
                      <w:id w:val="841272714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customXmlDelRangeEnd w:id="3"/>
                      <w:r w:rsidR="00416449">
                        <w:rPr>
                          <w:rFonts w:ascii="Meiryo" w:eastAsia="Meiryo" w:hAnsi="Meiryo" w:cstheme="majorBidi" w:hint="eastAsia"/>
                        </w:rPr>
                        <w:t>☐</w:t>
                      </w:r>
                      <w:customXmlDelRangeStart w:id="4" w:author="Omneia Hussein" w:date="2020-04-07T09:24:00Z"/>
                    </w:sdtContent>
                  </w:sdt>
                  <w:customXmlDelRangeEnd w:id="4"/>
                  <w:r w:rsidR="005E51DC">
                    <w:rPr>
                      <w:rFonts w:asciiTheme="majorBidi" w:hAnsiTheme="majorBidi" w:cstheme="majorBidi"/>
                    </w:rPr>
                    <w:t xml:space="preserve"> MCS-Merchant </w:t>
                  </w:r>
                </w:p>
                <w:p w14:paraId="3CEA6238" w14:textId="77777777" w:rsidR="00DB69B2" w:rsidRPr="006A70AB" w:rsidRDefault="00F72BEE" w:rsidP="00DB69B2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  <w:rtl/>
                    </w:rPr>
                  </w:pPr>
                  <w:sdt>
                    <w:sdtPr>
                      <w:rPr>
                        <w:rFonts w:asciiTheme="majorBidi" w:hAnsiTheme="majorBidi" w:cstheme="majorBidi"/>
                      </w:rPr>
                      <w:id w:val="-784732478"/>
                      <w14:checkbox>
                        <w14:checked w14:val="0"/>
                        <w14:checkedState w14:val="2612" w14:font="Meiryo"/>
                        <w14:uncheckedState w14:val="2610" w14:font="Meiryo"/>
                      </w14:checkbox>
                    </w:sdtPr>
                    <w:sdtEndPr/>
                    <w:sdtContent>
                      <w:r w:rsidR="00DB69B2">
                        <w:rPr>
                          <w:rFonts w:ascii="Meiryo" w:eastAsia="Meiryo" w:hAnsi="Meiryo" w:cstheme="majorBidi" w:hint="eastAsia"/>
                        </w:rPr>
                        <w:t>☐</w:t>
                      </w:r>
                    </w:sdtContent>
                  </w:sdt>
                  <w:r w:rsidR="00DB69B2">
                    <w:rPr>
                      <w:rFonts w:asciiTheme="majorBidi" w:hAnsiTheme="majorBidi" w:cstheme="majorBidi"/>
                    </w:rPr>
                    <w:t xml:space="preserve"> GMPP       </w:t>
                  </w:r>
                </w:p>
              </w:tc>
              <w:tc>
                <w:tcPr>
                  <w:tcW w:w="2368" w:type="dxa"/>
                </w:tcPr>
                <w:p w14:paraId="06C6C72E" w14:textId="77777777" w:rsidR="005E51DC" w:rsidRPr="006A70AB" w:rsidRDefault="00987B1C" w:rsidP="005E51DC">
                  <w:pPr>
                    <w:tabs>
                      <w:tab w:val="left" w:pos="3834"/>
                    </w:tabs>
                    <w:rPr>
                      <w:rFonts w:cs="Traditional Arabic"/>
                      <w:rtl/>
                    </w:rPr>
                  </w:pPr>
                  <w:r>
                    <w:rPr>
                      <w:rFonts w:cs="Traditional Arabic"/>
                    </w:rPr>
                    <w:t xml:space="preserve">Biller will implement in this </w:t>
                  </w:r>
                  <w:r w:rsidR="005E51DC">
                    <w:rPr>
                      <w:rFonts w:cs="Traditional Arabic"/>
                    </w:rPr>
                    <w:t>Channel Type</w:t>
                  </w:r>
                </w:p>
              </w:tc>
            </w:tr>
            <w:tr w:rsidR="005E51DC" w:rsidRPr="00E24E0A" w14:paraId="567948C1" w14:textId="77777777" w:rsidTr="008D715C">
              <w:trPr>
                <w:trHeight w:val="782"/>
                <w:jc w:val="center"/>
              </w:trPr>
              <w:tc>
                <w:tcPr>
                  <w:tcW w:w="6525" w:type="dxa"/>
                </w:tcPr>
                <w:p w14:paraId="63301798" w14:textId="77777777" w:rsidR="005E51DC" w:rsidRDefault="005E51DC" w:rsidP="005E51DC">
                  <w:pPr>
                    <w:tabs>
                      <w:tab w:val="left" w:pos="3834"/>
                    </w:tabs>
                    <w:rPr>
                      <w:rFonts w:cs="Traditional Arabic"/>
                      <w:b/>
                      <w:bCs/>
                    </w:rPr>
                  </w:pPr>
                </w:p>
              </w:tc>
              <w:tc>
                <w:tcPr>
                  <w:tcW w:w="2368" w:type="dxa"/>
                </w:tcPr>
                <w:p w14:paraId="47060E7D" w14:textId="77777777" w:rsidR="005E51DC" w:rsidRDefault="005E51DC" w:rsidP="005E51DC">
                  <w:pPr>
                    <w:tabs>
                      <w:tab w:val="left" w:pos="3834"/>
                    </w:tabs>
                    <w:rPr>
                      <w:rFonts w:cs="Traditional Arabic"/>
                    </w:rPr>
                  </w:pPr>
                </w:p>
                <w:p w14:paraId="4E66BD4E" w14:textId="77777777" w:rsidR="005E51DC" w:rsidRDefault="00987B1C" w:rsidP="005E51DC">
                  <w:pPr>
                    <w:tabs>
                      <w:tab w:val="left" w:pos="3834"/>
                    </w:tabs>
                    <w:rPr>
                      <w:rFonts w:cs="Traditional Arabic"/>
                    </w:rPr>
                  </w:pPr>
                  <w:r>
                    <w:rPr>
                      <w:rFonts w:cs="Traditional Arabic"/>
                    </w:rPr>
                    <w:t xml:space="preserve">Comments </w:t>
                  </w:r>
                </w:p>
              </w:tc>
            </w:tr>
          </w:tbl>
          <w:p w14:paraId="05E8F1C7" w14:textId="77777777" w:rsidR="005E51DC" w:rsidRPr="00AE00BD" w:rsidRDefault="00891D0F" w:rsidP="005E51DC">
            <w:pPr>
              <w:tabs>
                <w:tab w:val="left" w:pos="3834"/>
              </w:tabs>
              <w:bidi/>
              <w:jc w:val="center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/>
                <w:noProof/>
                <w:sz w:val="32"/>
                <w:szCs w:val="32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C1050" wp14:editId="2D8A93F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97815</wp:posOffset>
                      </wp:positionV>
                      <wp:extent cx="72199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199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9E94E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3.45pt" to="562.8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" strokecolor="black [3213]"/>
                  </w:pict>
                </mc:Fallback>
              </mc:AlternateContent>
            </w:r>
          </w:p>
        </w:tc>
      </w:tr>
    </w:tbl>
    <w:p w14:paraId="36779DE0" w14:textId="77777777" w:rsidR="002F62E1" w:rsidRPr="002F62E1" w:rsidRDefault="002F62E1" w:rsidP="00B2260E">
      <w:pPr>
        <w:tabs>
          <w:tab w:val="left" w:pos="3834"/>
        </w:tabs>
        <w:rPr>
          <w:rFonts w:cs="Traditional Arabic"/>
          <w:rtl/>
        </w:rPr>
      </w:pPr>
    </w:p>
    <w:sectPr w:rsidR="002F62E1" w:rsidRPr="002F62E1" w:rsidSect="00DB69B2">
      <w:headerReference w:type="default" r:id="rId9"/>
      <w:footerReference w:type="default" r:id="rId10"/>
      <w:pgSz w:w="12240" w:h="15840"/>
      <w:pgMar w:top="63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9E96D" w14:textId="77777777" w:rsidR="00F72BEE" w:rsidRDefault="00F72BEE" w:rsidP="004B7268">
      <w:pPr>
        <w:spacing w:after="0" w:line="240" w:lineRule="auto"/>
      </w:pPr>
      <w:r>
        <w:separator/>
      </w:r>
    </w:p>
  </w:endnote>
  <w:endnote w:type="continuationSeparator" w:id="0">
    <w:p w14:paraId="365BA389" w14:textId="77777777" w:rsidR="00F72BEE" w:rsidRDefault="00F72BEE" w:rsidP="004B7268">
      <w:pPr>
        <w:spacing w:after="0" w:line="240" w:lineRule="auto"/>
      </w:pPr>
      <w:r>
        <w:continuationSeparator/>
      </w:r>
    </w:p>
  </w:endnote>
  <w:endnote w:type="continuationNotice" w:id="1">
    <w:p w14:paraId="58D859AD" w14:textId="77777777" w:rsidR="00F72BEE" w:rsidRDefault="00F72B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783B" w14:textId="77777777" w:rsidR="00661FD9" w:rsidRDefault="0066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D4D31" w14:textId="77777777" w:rsidR="00F72BEE" w:rsidRDefault="00F72BEE" w:rsidP="004B7268">
      <w:pPr>
        <w:spacing w:after="0" w:line="240" w:lineRule="auto"/>
      </w:pPr>
      <w:r>
        <w:separator/>
      </w:r>
    </w:p>
  </w:footnote>
  <w:footnote w:type="continuationSeparator" w:id="0">
    <w:p w14:paraId="401B5AA2" w14:textId="77777777" w:rsidR="00F72BEE" w:rsidRDefault="00F72BEE" w:rsidP="004B7268">
      <w:pPr>
        <w:spacing w:after="0" w:line="240" w:lineRule="auto"/>
      </w:pPr>
      <w:r>
        <w:continuationSeparator/>
      </w:r>
    </w:p>
  </w:footnote>
  <w:footnote w:type="continuationNotice" w:id="1">
    <w:p w14:paraId="26E546C2" w14:textId="77777777" w:rsidR="00F72BEE" w:rsidRDefault="00F72B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3706F" w14:textId="77777777" w:rsidR="00661FD9" w:rsidRDefault="00661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0D8"/>
    <w:multiLevelType w:val="hybridMultilevel"/>
    <w:tmpl w:val="C8DAF2C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05004"/>
    <w:multiLevelType w:val="hybridMultilevel"/>
    <w:tmpl w:val="B488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73C"/>
    <w:multiLevelType w:val="hybridMultilevel"/>
    <w:tmpl w:val="2F96D95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D7B5E"/>
    <w:multiLevelType w:val="hybridMultilevel"/>
    <w:tmpl w:val="081C88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47958"/>
    <w:multiLevelType w:val="hybridMultilevel"/>
    <w:tmpl w:val="499C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D69"/>
    <w:multiLevelType w:val="hybridMultilevel"/>
    <w:tmpl w:val="FD3A2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54340"/>
    <w:multiLevelType w:val="hybridMultilevel"/>
    <w:tmpl w:val="14F2D862"/>
    <w:lvl w:ilvl="0" w:tplc="72D030F2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7" w15:restartNumberingAfterBreak="0">
    <w:nsid w:val="13084114"/>
    <w:multiLevelType w:val="hybridMultilevel"/>
    <w:tmpl w:val="A68A72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86E98"/>
    <w:multiLevelType w:val="hybridMultilevel"/>
    <w:tmpl w:val="CB7841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8AF3326"/>
    <w:multiLevelType w:val="multilevel"/>
    <w:tmpl w:val="EA64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91C74BE"/>
    <w:multiLevelType w:val="hybridMultilevel"/>
    <w:tmpl w:val="D6424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B66"/>
    <w:multiLevelType w:val="multilevel"/>
    <w:tmpl w:val="68DE9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E013E4E"/>
    <w:multiLevelType w:val="hybridMultilevel"/>
    <w:tmpl w:val="986277DE"/>
    <w:lvl w:ilvl="0" w:tplc="BA386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6A7A16"/>
    <w:multiLevelType w:val="hybridMultilevel"/>
    <w:tmpl w:val="18B4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E50F1"/>
    <w:multiLevelType w:val="multilevel"/>
    <w:tmpl w:val="47F2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1809CE"/>
    <w:multiLevelType w:val="multilevel"/>
    <w:tmpl w:val="F698B9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8033EE9"/>
    <w:multiLevelType w:val="hybridMultilevel"/>
    <w:tmpl w:val="8382A5BA"/>
    <w:lvl w:ilvl="0" w:tplc="72D030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E766E"/>
    <w:multiLevelType w:val="hybridMultilevel"/>
    <w:tmpl w:val="BD445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080C46"/>
    <w:multiLevelType w:val="multilevel"/>
    <w:tmpl w:val="7DFA5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1B82B35"/>
    <w:multiLevelType w:val="hybridMultilevel"/>
    <w:tmpl w:val="9A1E0DF2"/>
    <w:lvl w:ilvl="0" w:tplc="7A4E94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B4D80"/>
    <w:multiLevelType w:val="multilevel"/>
    <w:tmpl w:val="E4CCF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02E6B3B"/>
    <w:multiLevelType w:val="multilevel"/>
    <w:tmpl w:val="161465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955D34"/>
    <w:multiLevelType w:val="hybridMultilevel"/>
    <w:tmpl w:val="ABC4F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3C0EC0"/>
    <w:multiLevelType w:val="hybridMultilevel"/>
    <w:tmpl w:val="27402F5C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4" w15:restartNumberingAfterBreak="0">
    <w:nsid w:val="4B693CAE"/>
    <w:multiLevelType w:val="hybridMultilevel"/>
    <w:tmpl w:val="41CE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F18A9"/>
    <w:multiLevelType w:val="hybridMultilevel"/>
    <w:tmpl w:val="6BF613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98E68E4"/>
    <w:multiLevelType w:val="hybridMultilevel"/>
    <w:tmpl w:val="2D7401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C823720"/>
    <w:multiLevelType w:val="hybridMultilevel"/>
    <w:tmpl w:val="3496E3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412B37"/>
    <w:multiLevelType w:val="hybridMultilevel"/>
    <w:tmpl w:val="5298029C"/>
    <w:lvl w:ilvl="0" w:tplc="F7B808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B7F45"/>
    <w:multiLevelType w:val="multilevel"/>
    <w:tmpl w:val="91363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1651F94"/>
    <w:multiLevelType w:val="hybridMultilevel"/>
    <w:tmpl w:val="3B0CCC0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76D64"/>
    <w:multiLevelType w:val="multilevel"/>
    <w:tmpl w:val="EE1C4B2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2" w15:restartNumberingAfterBreak="0">
    <w:nsid w:val="6D7448B8"/>
    <w:multiLevelType w:val="hybridMultilevel"/>
    <w:tmpl w:val="0BD0A04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FD50ED0"/>
    <w:multiLevelType w:val="hybridMultilevel"/>
    <w:tmpl w:val="C9F8B6F0"/>
    <w:lvl w:ilvl="0" w:tplc="A38CC7E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E8B"/>
    <w:multiLevelType w:val="multilevel"/>
    <w:tmpl w:val="5CD02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79D002EF"/>
    <w:multiLevelType w:val="hybridMultilevel"/>
    <w:tmpl w:val="0CB03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27BBD"/>
    <w:multiLevelType w:val="multilevel"/>
    <w:tmpl w:val="9AB47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B3C6DD1"/>
    <w:multiLevelType w:val="hybridMultilevel"/>
    <w:tmpl w:val="BD1EA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9794B"/>
    <w:multiLevelType w:val="hybridMultilevel"/>
    <w:tmpl w:val="81DAF428"/>
    <w:lvl w:ilvl="0" w:tplc="8AA43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4B7003"/>
    <w:multiLevelType w:val="hybridMultilevel"/>
    <w:tmpl w:val="711250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7DB00CD2"/>
    <w:multiLevelType w:val="hybridMultilevel"/>
    <w:tmpl w:val="2C005BE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0"/>
  </w:num>
  <w:num w:numId="5">
    <w:abstractNumId w:val="16"/>
  </w:num>
  <w:num w:numId="6">
    <w:abstractNumId w:val="30"/>
  </w:num>
  <w:num w:numId="7">
    <w:abstractNumId w:val="7"/>
  </w:num>
  <w:num w:numId="8">
    <w:abstractNumId w:val="25"/>
  </w:num>
  <w:num w:numId="9">
    <w:abstractNumId w:val="39"/>
  </w:num>
  <w:num w:numId="10">
    <w:abstractNumId w:val="8"/>
  </w:num>
  <w:num w:numId="11">
    <w:abstractNumId w:val="19"/>
  </w:num>
  <w:num w:numId="12">
    <w:abstractNumId w:val="2"/>
  </w:num>
  <w:num w:numId="13">
    <w:abstractNumId w:val="0"/>
  </w:num>
  <w:num w:numId="14">
    <w:abstractNumId w:val="40"/>
  </w:num>
  <w:num w:numId="15">
    <w:abstractNumId w:val="32"/>
  </w:num>
  <w:num w:numId="16">
    <w:abstractNumId w:val="26"/>
  </w:num>
  <w:num w:numId="17">
    <w:abstractNumId w:val="37"/>
  </w:num>
  <w:num w:numId="18">
    <w:abstractNumId w:val="35"/>
  </w:num>
  <w:num w:numId="19">
    <w:abstractNumId w:val="18"/>
  </w:num>
  <w:num w:numId="20">
    <w:abstractNumId w:val="11"/>
  </w:num>
  <w:num w:numId="21">
    <w:abstractNumId w:val="9"/>
  </w:num>
  <w:num w:numId="22">
    <w:abstractNumId w:val="28"/>
  </w:num>
  <w:num w:numId="23">
    <w:abstractNumId w:val="22"/>
  </w:num>
  <w:num w:numId="24">
    <w:abstractNumId w:val="24"/>
  </w:num>
  <w:num w:numId="25">
    <w:abstractNumId w:val="34"/>
  </w:num>
  <w:num w:numId="26">
    <w:abstractNumId w:val="3"/>
  </w:num>
  <w:num w:numId="27">
    <w:abstractNumId w:val="17"/>
  </w:num>
  <w:num w:numId="28">
    <w:abstractNumId w:val="33"/>
  </w:num>
  <w:num w:numId="29">
    <w:abstractNumId w:val="27"/>
  </w:num>
  <w:num w:numId="30">
    <w:abstractNumId w:val="14"/>
  </w:num>
  <w:num w:numId="31">
    <w:abstractNumId w:val="1"/>
  </w:num>
  <w:num w:numId="32">
    <w:abstractNumId w:val="36"/>
  </w:num>
  <w:num w:numId="33">
    <w:abstractNumId w:val="31"/>
  </w:num>
  <w:num w:numId="34">
    <w:abstractNumId w:val="5"/>
  </w:num>
  <w:num w:numId="35">
    <w:abstractNumId w:val="12"/>
  </w:num>
  <w:num w:numId="36">
    <w:abstractNumId w:val="15"/>
  </w:num>
  <w:num w:numId="37">
    <w:abstractNumId w:val="38"/>
  </w:num>
  <w:num w:numId="38">
    <w:abstractNumId w:val="29"/>
  </w:num>
  <w:num w:numId="39">
    <w:abstractNumId w:val="20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E6"/>
    <w:rsid w:val="00005EDD"/>
    <w:rsid w:val="00012944"/>
    <w:rsid w:val="00027ED6"/>
    <w:rsid w:val="00044C1A"/>
    <w:rsid w:val="00056DF7"/>
    <w:rsid w:val="000A25DC"/>
    <w:rsid w:val="000A5138"/>
    <w:rsid w:val="000B150B"/>
    <w:rsid w:val="000D298E"/>
    <w:rsid w:val="000D2A3A"/>
    <w:rsid w:val="000E208D"/>
    <w:rsid w:val="000E3C1E"/>
    <w:rsid w:val="000E416A"/>
    <w:rsid w:val="000F5C8E"/>
    <w:rsid w:val="000F7262"/>
    <w:rsid w:val="00104301"/>
    <w:rsid w:val="00123115"/>
    <w:rsid w:val="00143947"/>
    <w:rsid w:val="0019050B"/>
    <w:rsid w:val="001D0F88"/>
    <w:rsid w:val="00211DB4"/>
    <w:rsid w:val="002140FB"/>
    <w:rsid w:val="00240FC7"/>
    <w:rsid w:val="00250474"/>
    <w:rsid w:val="0025703F"/>
    <w:rsid w:val="0026233C"/>
    <w:rsid w:val="00280904"/>
    <w:rsid w:val="0029208C"/>
    <w:rsid w:val="002A456D"/>
    <w:rsid w:val="002B22D5"/>
    <w:rsid w:val="002E032F"/>
    <w:rsid w:val="002F62E1"/>
    <w:rsid w:val="003039C4"/>
    <w:rsid w:val="00312660"/>
    <w:rsid w:val="00322451"/>
    <w:rsid w:val="00335B17"/>
    <w:rsid w:val="00343AEE"/>
    <w:rsid w:val="00344D9D"/>
    <w:rsid w:val="0034760E"/>
    <w:rsid w:val="00362430"/>
    <w:rsid w:val="00370E21"/>
    <w:rsid w:val="003710F5"/>
    <w:rsid w:val="0037164E"/>
    <w:rsid w:val="003A20A5"/>
    <w:rsid w:val="003A313E"/>
    <w:rsid w:val="003D374F"/>
    <w:rsid w:val="003D43BB"/>
    <w:rsid w:val="003D4BC3"/>
    <w:rsid w:val="003F6A46"/>
    <w:rsid w:val="00415E41"/>
    <w:rsid w:val="00416449"/>
    <w:rsid w:val="00431597"/>
    <w:rsid w:val="00444E26"/>
    <w:rsid w:val="004461C7"/>
    <w:rsid w:val="0045214A"/>
    <w:rsid w:val="004567A9"/>
    <w:rsid w:val="00462951"/>
    <w:rsid w:val="00463FA0"/>
    <w:rsid w:val="00473BB3"/>
    <w:rsid w:val="00480C63"/>
    <w:rsid w:val="0048700D"/>
    <w:rsid w:val="00494386"/>
    <w:rsid w:val="004B04CC"/>
    <w:rsid w:val="004B0D74"/>
    <w:rsid w:val="004B7268"/>
    <w:rsid w:val="004D6B7D"/>
    <w:rsid w:val="004F3403"/>
    <w:rsid w:val="005241D5"/>
    <w:rsid w:val="005617F2"/>
    <w:rsid w:val="00566135"/>
    <w:rsid w:val="0056790D"/>
    <w:rsid w:val="00575E79"/>
    <w:rsid w:val="005A24D6"/>
    <w:rsid w:val="005A3732"/>
    <w:rsid w:val="005E51DC"/>
    <w:rsid w:val="005E6C4D"/>
    <w:rsid w:val="005F0F53"/>
    <w:rsid w:val="00604A40"/>
    <w:rsid w:val="006337C6"/>
    <w:rsid w:val="00643E32"/>
    <w:rsid w:val="006546FD"/>
    <w:rsid w:val="006615CE"/>
    <w:rsid w:val="0066199F"/>
    <w:rsid w:val="00661FD9"/>
    <w:rsid w:val="00693F31"/>
    <w:rsid w:val="006A24CC"/>
    <w:rsid w:val="006A70AB"/>
    <w:rsid w:val="006B43D7"/>
    <w:rsid w:val="006B7257"/>
    <w:rsid w:val="006C5FE7"/>
    <w:rsid w:val="006D316C"/>
    <w:rsid w:val="006E076D"/>
    <w:rsid w:val="006E0869"/>
    <w:rsid w:val="006E4FCC"/>
    <w:rsid w:val="006F6E26"/>
    <w:rsid w:val="00711F1F"/>
    <w:rsid w:val="00740FB2"/>
    <w:rsid w:val="00744C81"/>
    <w:rsid w:val="00751B8C"/>
    <w:rsid w:val="00757B9C"/>
    <w:rsid w:val="0076503A"/>
    <w:rsid w:val="0078109D"/>
    <w:rsid w:val="007A569C"/>
    <w:rsid w:val="007C6D7A"/>
    <w:rsid w:val="007E4C71"/>
    <w:rsid w:val="007F75D9"/>
    <w:rsid w:val="008243D4"/>
    <w:rsid w:val="00825B1C"/>
    <w:rsid w:val="00836646"/>
    <w:rsid w:val="0085085D"/>
    <w:rsid w:val="008526A8"/>
    <w:rsid w:val="00891B2B"/>
    <w:rsid w:val="00891D0F"/>
    <w:rsid w:val="008B012A"/>
    <w:rsid w:val="008C05F5"/>
    <w:rsid w:val="008D2C92"/>
    <w:rsid w:val="00907A9B"/>
    <w:rsid w:val="0091284E"/>
    <w:rsid w:val="009262D5"/>
    <w:rsid w:val="00962660"/>
    <w:rsid w:val="00962B35"/>
    <w:rsid w:val="00964C6D"/>
    <w:rsid w:val="00983BE0"/>
    <w:rsid w:val="00987B1C"/>
    <w:rsid w:val="009A1B45"/>
    <w:rsid w:val="009B1D79"/>
    <w:rsid w:val="009E3F6D"/>
    <w:rsid w:val="009F1C64"/>
    <w:rsid w:val="009F40DC"/>
    <w:rsid w:val="00A01B9A"/>
    <w:rsid w:val="00A05D0D"/>
    <w:rsid w:val="00A06EBD"/>
    <w:rsid w:val="00A33367"/>
    <w:rsid w:val="00A43D82"/>
    <w:rsid w:val="00A53A86"/>
    <w:rsid w:val="00A6054D"/>
    <w:rsid w:val="00AD43DD"/>
    <w:rsid w:val="00AD6EE5"/>
    <w:rsid w:val="00AE00BD"/>
    <w:rsid w:val="00AF1346"/>
    <w:rsid w:val="00AF5ACE"/>
    <w:rsid w:val="00B2260E"/>
    <w:rsid w:val="00B44768"/>
    <w:rsid w:val="00B72CD9"/>
    <w:rsid w:val="00B73900"/>
    <w:rsid w:val="00B809A7"/>
    <w:rsid w:val="00B910A4"/>
    <w:rsid w:val="00B925E6"/>
    <w:rsid w:val="00BC45AB"/>
    <w:rsid w:val="00BE1564"/>
    <w:rsid w:val="00BE325E"/>
    <w:rsid w:val="00C62AB9"/>
    <w:rsid w:val="00C65DBC"/>
    <w:rsid w:val="00C742CC"/>
    <w:rsid w:val="00C94CAA"/>
    <w:rsid w:val="00CA0268"/>
    <w:rsid w:val="00CB3892"/>
    <w:rsid w:val="00CC0000"/>
    <w:rsid w:val="00CC2B4B"/>
    <w:rsid w:val="00CD035D"/>
    <w:rsid w:val="00CD3DD3"/>
    <w:rsid w:val="00CD5D5F"/>
    <w:rsid w:val="00CD63E3"/>
    <w:rsid w:val="00D0521B"/>
    <w:rsid w:val="00D22311"/>
    <w:rsid w:val="00D260E9"/>
    <w:rsid w:val="00D2623F"/>
    <w:rsid w:val="00D271AA"/>
    <w:rsid w:val="00D453DF"/>
    <w:rsid w:val="00D5153D"/>
    <w:rsid w:val="00D53E7E"/>
    <w:rsid w:val="00D6109A"/>
    <w:rsid w:val="00D7164D"/>
    <w:rsid w:val="00D770BE"/>
    <w:rsid w:val="00DA0E36"/>
    <w:rsid w:val="00DA5A6E"/>
    <w:rsid w:val="00DA60C0"/>
    <w:rsid w:val="00DA6601"/>
    <w:rsid w:val="00DB69B2"/>
    <w:rsid w:val="00DC1960"/>
    <w:rsid w:val="00DC6801"/>
    <w:rsid w:val="00DC7253"/>
    <w:rsid w:val="00DD76C6"/>
    <w:rsid w:val="00DF11A7"/>
    <w:rsid w:val="00DF2E95"/>
    <w:rsid w:val="00E11566"/>
    <w:rsid w:val="00E24E0A"/>
    <w:rsid w:val="00E27C45"/>
    <w:rsid w:val="00E317F3"/>
    <w:rsid w:val="00E35C69"/>
    <w:rsid w:val="00E40789"/>
    <w:rsid w:val="00E40890"/>
    <w:rsid w:val="00E4650C"/>
    <w:rsid w:val="00E9061C"/>
    <w:rsid w:val="00E968CC"/>
    <w:rsid w:val="00EC171D"/>
    <w:rsid w:val="00EC3ED6"/>
    <w:rsid w:val="00EE20F0"/>
    <w:rsid w:val="00EF4646"/>
    <w:rsid w:val="00EF6E09"/>
    <w:rsid w:val="00F10B93"/>
    <w:rsid w:val="00F12C86"/>
    <w:rsid w:val="00F56544"/>
    <w:rsid w:val="00F66673"/>
    <w:rsid w:val="00F66C28"/>
    <w:rsid w:val="00F678F7"/>
    <w:rsid w:val="00F72BEE"/>
    <w:rsid w:val="00F739E0"/>
    <w:rsid w:val="00FB1EF1"/>
    <w:rsid w:val="00FB604B"/>
    <w:rsid w:val="00FC1DB1"/>
    <w:rsid w:val="00FD175C"/>
    <w:rsid w:val="00FE51E3"/>
    <w:rsid w:val="00FF28CA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FA6BF"/>
  <w15:docId w15:val="{93A2CF15-6C29-4F53-9CD8-A3CA6E2E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33C"/>
    <w:pPr>
      <w:ind w:left="720"/>
      <w:contextualSpacing/>
    </w:pPr>
  </w:style>
  <w:style w:type="table" w:styleId="TableGrid">
    <w:name w:val="Table Grid"/>
    <w:basedOn w:val="TableNormal"/>
    <w:uiPriority w:val="59"/>
    <w:rsid w:val="000D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2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68"/>
  </w:style>
  <w:style w:type="paragraph" w:styleId="Footer">
    <w:name w:val="footer"/>
    <w:basedOn w:val="Normal"/>
    <w:link w:val="FooterChar"/>
    <w:uiPriority w:val="99"/>
    <w:unhideWhenUsed/>
    <w:rsid w:val="004B72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68"/>
  </w:style>
  <w:style w:type="paragraph" w:styleId="Revision">
    <w:name w:val="Revision"/>
    <w:hidden/>
    <w:uiPriority w:val="99"/>
    <w:semiHidden/>
    <w:rsid w:val="00661F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9672-0344-4400-8FBB-216BCB1D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oos.i</dc:creator>
  <cp:lastModifiedBy>Mohamed Yousif</cp:lastModifiedBy>
  <cp:revision>5</cp:revision>
  <cp:lastPrinted>2016-12-27T05:46:00Z</cp:lastPrinted>
  <dcterms:created xsi:type="dcterms:W3CDTF">2017-02-22T12:13:00Z</dcterms:created>
  <dcterms:modified xsi:type="dcterms:W3CDTF">2020-07-02T05:53:00Z</dcterms:modified>
</cp:coreProperties>
</file>